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28F1C" w14:textId="4B8B81E7" w:rsidR="00F37FF0" w:rsidRPr="00F37FF0" w:rsidRDefault="00F37FF0" w:rsidP="00446ECA">
      <w:pPr>
        <w:pStyle w:val="a5"/>
        <w:ind w:left="709" w:right="707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</w:pPr>
      <w:r w:rsidRPr="00F37FF0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  <w:t>КОМИССИЯ ПО ПРОВЕДЕНИЮ СПЕЦИАЛЬНОЙ ОЦЕНКИ</w:t>
      </w:r>
      <w:r w:rsidR="00446ECA" w:rsidRPr="00446ECA">
        <w:rPr>
          <w:noProof/>
          <w:lang w:eastAsia="ru-RU"/>
        </w:rPr>
        <w:t xml:space="preserve"> </w:t>
      </w:r>
    </w:p>
    <w:p w14:paraId="2A66123E" w14:textId="05445DD3" w:rsidR="00FD56E9" w:rsidRDefault="00F37FF0" w:rsidP="00446ECA">
      <w:pPr>
        <w:pStyle w:val="a5"/>
        <w:ind w:left="709" w:right="707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</w:pPr>
      <w:r w:rsidRPr="00F37FF0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  <w:t>УСЛОВИЙ ТРУДА</w:t>
      </w:r>
    </w:p>
    <w:p w14:paraId="57329661" w14:textId="2AD02851" w:rsidR="00F37FF0" w:rsidRDefault="00446ECA" w:rsidP="00F37FF0">
      <w:pPr>
        <w:pStyle w:val="a5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77ED0BD" wp14:editId="615606B6">
            <wp:simplePos x="0" y="0"/>
            <wp:positionH relativeFrom="column">
              <wp:posOffset>5019040</wp:posOffset>
            </wp:positionH>
            <wp:positionV relativeFrom="paragraph">
              <wp:posOffset>79375</wp:posOffset>
            </wp:positionV>
            <wp:extent cx="1810385" cy="1356360"/>
            <wp:effectExtent l="0" t="0" r="0" b="0"/>
            <wp:wrapSquare wrapText="bothSides"/>
            <wp:docPr id="3" name="Рисунок 3" descr="https://avatars.mds.yandex.net/i?id=e14ee8199bb10982bd0c869d1ae5e3e58c1f69bc-52743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e14ee8199bb10982bd0c869d1ae5e3e58c1f69bc-52743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B181" w14:textId="0AC580D2" w:rsidR="00F37FF0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37FF0">
        <w:rPr>
          <w:rFonts w:ascii="Times New Roman" w:hAnsi="Times New Roman" w:cs="Times New Roman"/>
          <w:sz w:val="28"/>
          <w:szCs w:val="28"/>
        </w:rPr>
        <w:t>Для организации и проведения специальной оценки условий труда рабо</w:t>
      </w:r>
      <w:r>
        <w:rPr>
          <w:rFonts w:ascii="Times New Roman" w:hAnsi="Times New Roman" w:cs="Times New Roman"/>
          <w:sz w:val="28"/>
          <w:szCs w:val="28"/>
        </w:rPr>
        <w:t>тодателем должна быть создана</w:t>
      </w:r>
      <w:r w:rsidRPr="00F37FF0">
        <w:rPr>
          <w:rFonts w:ascii="Times New Roman" w:hAnsi="Times New Roman" w:cs="Times New Roman"/>
          <w:sz w:val="28"/>
          <w:szCs w:val="28"/>
        </w:rPr>
        <w:t xml:space="preserve"> комиссия по проведению специальной оценки условий труда.</w:t>
      </w:r>
    </w:p>
    <w:p w14:paraId="3090F0FF" w14:textId="4C08FF90" w:rsidR="00F37FF0" w:rsidRPr="00F37FF0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7E23909B" w14:textId="532B2346" w:rsidR="00F37FF0" w:rsidRPr="00A20C65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F37FF0">
        <w:rPr>
          <w:rFonts w:ascii="Times New Roman" w:hAnsi="Times New Roman" w:cs="Times New Roman"/>
          <w:sz w:val="28"/>
          <w:szCs w:val="28"/>
        </w:rPr>
        <w:t xml:space="preserve">Число членов комиссии должно быть </w:t>
      </w:r>
      <w:r w:rsidRPr="00A20C65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НЕЧЁТНЫМ</w:t>
      </w:r>
      <w:r w:rsidRPr="00A20C65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.</w:t>
      </w:r>
    </w:p>
    <w:p w14:paraId="71071503" w14:textId="6D217AD2" w:rsidR="00F37FF0" w:rsidRPr="00F37FF0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006C715F" w14:textId="199DBC89" w:rsidR="00F37FF0" w:rsidRPr="00A20C65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A20C65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В </w:t>
      </w:r>
      <w:r w:rsidRPr="00A20C65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СОСТАВ КОМИССИИ ПО ПРОВЕДЕНИЮ СОУТ ВКЛЮЧАЮТСЯ: </w:t>
      </w:r>
    </w:p>
    <w:p w14:paraId="7B0EB8B3" w14:textId="6546D693" w:rsidR="00F37FF0" w:rsidRPr="00F37FF0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137BA24B" w14:textId="78A3AA06" w:rsidR="00F37FF0" w:rsidRDefault="00F37FF0" w:rsidP="00F37FF0">
      <w:pPr>
        <w:pStyle w:val="a5"/>
        <w:numPr>
          <w:ilvl w:val="0"/>
          <w:numId w:val="48"/>
        </w:numPr>
        <w:ind w:left="709" w:right="84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7FF0">
        <w:rPr>
          <w:rFonts w:ascii="Times New Roman" w:hAnsi="Times New Roman" w:cs="Times New Roman"/>
          <w:sz w:val="28"/>
          <w:szCs w:val="28"/>
        </w:rPr>
        <w:t>представители работодателя, вклю</w:t>
      </w:r>
      <w:r>
        <w:rPr>
          <w:rFonts w:ascii="Times New Roman" w:hAnsi="Times New Roman" w:cs="Times New Roman"/>
          <w:sz w:val="28"/>
          <w:szCs w:val="28"/>
        </w:rPr>
        <w:t>чая специалиста по охране труда;</w:t>
      </w:r>
    </w:p>
    <w:p w14:paraId="356F75FB" w14:textId="108E41CE" w:rsidR="00F37FF0" w:rsidRDefault="00F37FF0" w:rsidP="00F37FF0">
      <w:pPr>
        <w:pStyle w:val="a5"/>
        <w:numPr>
          <w:ilvl w:val="0"/>
          <w:numId w:val="48"/>
        </w:numPr>
        <w:ind w:left="709" w:right="84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7FF0">
        <w:rPr>
          <w:rFonts w:ascii="Times New Roman" w:hAnsi="Times New Roman" w:cs="Times New Roman"/>
          <w:sz w:val="28"/>
          <w:szCs w:val="28"/>
        </w:rPr>
        <w:t>представители выборного органа первичной профсоюзной организации или иного представительного органа работников (при наличии).</w:t>
      </w:r>
    </w:p>
    <w:p w14:paraId="725A7F0A" w14:textId="77777777" w:rsidR="00F37FF0" w:rsidRPr="00F37FF0" w:rsidRDefault="00F37FF0" w:rsidP="00F37FF0">
      <w:pPr>
        <w:pStyle w:val="a5"/>
        <w:ind w:left="993" w:right="849"/>
        <w:jc w:val="both"/>
        <w:rPr>
          <w:rFonts w:ascii="Times New Roman" w:hAnsi="Times New Roman" w:cs="Times New Roman"/>
          <w:sz w:val="16"/>
          <w:szCs w:val="16"/>
        </w:rPr>
      </w:pPr>
    </w:p>
    <w:p w14:paraId="2F5F3E62" w14:textId="2DB0B199" w:rsidR="00F37FF0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FF0">
        <w:rPr>
          <w:rFonts w:ascii="Times New Roman" w:hAnsi="Times New Roman" w:cs="Times New Roman"/>
          <w:color w:val="000000"/>
          <w:sz w:val="28"/>
          <w:szCs w:val="28"/>
        </w:rPr>
        <w:t>Конкретное количество членов комиссии по проведению специальной оценки условий труда определяется с учетом штатного расписания работодателя.</w:t>
      </w:r>
    </w:p>
    <w:p w14:paraId="460E2E7C" w14:textId="77777777" w:rsidR="00F37FF0" w:rsidRPr="00F37FF0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3E8F2BD" w14:textId="1A7FB235" w:rsidR="00F37FF0" w:rsidRDefault="00446ECA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049C369" wp14:editId="07BB6636">
            <wp:simplePos x="0" y="0"/>
            <wp:positionH relativeFrom="column">
              <wp:posOffset>4821555</wp:posOffset>
            </wp:positionH>
            <wp:positionV relativeFrom="paragraph">
              <wp:posOffset>349885</wp:posOffset>
            </wp:positionV>
            <wp:extent cx="2023110" cy="1615440"/>
            <wp:effectExtent l="0" t="0" r="0" b="0"/>
            <wp:wrapSquare wrapText="bothSides"/>
            <wp:docPr id="6" name="Рисунок 6" descr="https://avatars.mds.yandex.net/i?id=ef0cfbf8b6cdf7b4c7ad1dda588a0dc80b04d754-49364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ef0cfbf8b6cdf7b4c7ad1dda588a0dc80b04d754-49364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FF0" w:rsidRPr="00F37FF0">
        <w:rPr>
          <w:rFonts w:ascii="Times New Roman" w:hAnsi="Times New Roman" w:cs="Times New Roman"/>
          <w:color w:val="000000"/>
          <w:sz w:val="28"/>
          <w:szCs w:val="28"/>
        </w:rPr>
        <w:t>Состав и порядок деятельности комиссии</w:t>
      </w:r>
      <w:r w:rsidR="00F37FF0">
        <w:rPr>
          <w:rFonts w:ascii="Times New Roman" w:hAnsi="Times New Roman" w:cs="Times New Roman"/>
          <w:color w:val="000000"/>
          <w:sz w:val="28"/>
          <w:szCs w:val="28"/>
        </w:rPr>
        <w:t xml:space="preserve"> по проведению СОУТ утверждаются приказом </w:t>
      </w:r>
      <w:r w:rsidR="00F37FF0" w:rsidRPr="00F37FF0">
        <w:rPr>
          <w:rFonts w:ascii="Times New Roman" w:hAnsi="Times New Roman" w:cs="Times New Roman"/>
          <w:color w:val="000000"/>
          <w:sz w:val="28"/>
          <w:szCs w:val="28"/>
        </w:rPr>
        <w:t>работодателя.</w:t>
      </w:r>
    </w:p>
    <w:p w14:paraId="01384625" w14:textId="77777777" w:rsidR="00F37FF0" w:rsidRPr="00F37FF0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AB54541" w14:textId="3E56942F" w:rsidR="00F37FF0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FF0">
        <w:rPr>
          <w:rFonts w:ascii="Times New Roman" w:hAnsi="Times New Roman" w:cs="Times New Roman"/>
          <w:color w:val="000000"/>
          <w:sz w:val="28"/>
          <w:szCs w:val="28"/>
        </w:rPr>
        <w:t>Комиссию возглавляет работодатель или его представитель.</w:t>
      </w:r>
      <w:r w:rsidR="00446ECA" w:rsidRPr="00446ECA">
        <w:rPr>
          <w:noProof/>
          <w:lang w:eastAsia="ru-RU"/>
        </w:rPr>
        <w:t xml:space="preserve"> </w:t>
      </w:r>
    </w:p>
    <w:p w14:paraId="58F00C40" w14:textId="3B74FBF0" w:rsidR="00F37FF0" w:rsidRPr="00F37FF0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F3D0ED5" w14:textId="3AC71A1F" w:rsidR="00F37FF0" w:rsidRPr="00F37FF0" w:rsidRDefault="00446ECA" w:rsidP="00F37FF0">
      <w:pPr>
        <w:pStyle w:val="a5"/>
        <w:ind w:left="709" w:right="849"/>
        <w:jc w:val="both"/>
        <w:rPr>
          <w:rFonts w:ascii="Times New Roman" w:hAnsi="Times New Roman" w:cs="Times New Roman"/>
          <w:sz w:val="28"/>
          <w:szCs w:val="28"/>
        </w:rPr>
      </w:pPr>
      <w:r w:rsidRPr="00446E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F37FF0" w:rsidRPr="00446EC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АЖНО</w:t>
      </w:r>
      <w:r w:rsidR="00F37FF0" w:rsidRPr="00446EC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</w:t>
      </w:r>
      <w:r w:rsidR="00F37FF0" w:rsidRPr="00F37FF0">
        <w:rPr>
          <w:rFonts w:ascii="Times New Roman" w:hAnsi="Times New Roman" w:cs="Times New Roman"/>
          <w:sz w:val="28"/>
          <w:szCs w:val="28"/>
        </w:rPr>
        <w:t xml:space="preserve"> </w:t>
      </w:r>
      <w:r w:rsidR="00F37FF0" w:rsidRPr="00F37FF0">
        <w:rPr>
          <w:rFonts w:ascii="Times New Roman" w:eastAsia="Arial Unicode MS" w:hAnsi="Times New Roman" w:cs="Times New Roman"/>
          <w:color w:val="000000" w:themeColor="text1"/>
          <w:kern w:val="24"/>
          <w:sz w:val="28"/>
          <w:szCs w:val="28"/>
        </w:rPr>
        <w:t xml:space="preserve">До начала выполнения работ по проведению специальной оценки условий труда </w:t>
      </w:r>
      <w:r w:rsidR="00A20C65" w:rsidRPr="00A20C65">
        <w:rPr>
          <w:rFonts w:ascii="Times New Roman" w:eastAsia="Arial Unicode MS" w:hAnsi="Times New Roman" w:cs="Times New Roman"/>
          <w:b/>
          <w:color w:val="C45911" w:themeColor="accent2" w:themeShade="BF"/>
          <w:kern w:val="24"/>
          <w:sz w:val="28"/>
          <w:szCs w:val="28"/>
        </w:rPr>
        <w:t>КОМИССИЯ УТВЕРЖДАЕТ ПЕРЕЧЕНЬ РАБОЧИХ МЕСТ,</w:t>
      </w:r>
      <w:r w:rsidR="00A20C65">
        <w:rPr>
          <w:rFonts w:ascii="Times New Roman" w:eastAsia="Arial Unicode MS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F37FF0" w:rsidRPr="00F37FF0">
        <w:rPr>
          <w:rFonts w:ascii="Times New Roman" w:eastAsia="Arial Unicode MS" w:hAnsi="Times New Roman" w:cs="Times New Roman"/>
          <w:color w:val="000000" w:themeColor="text1"/>
          <w:kern w:val="24"/>
          <w:sz w:val="28"/>
          <w:szCs w:val="28"/>
        </w:rPr>
        <w:t>на которых она будет проводиться, с указанием аналогичных рабочих мест.</w:t>
      </w:r>
    </w:p>
    <w:p w14:paraId="272EAD8D" w14:textId="703C8791" w:rsidR="00F37FF0" w:rsidRPr="00A20C65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4C4B305" w14:textId="6D353B0D" w:rsidR="00F37FF0" w:rsidRDefault="00A20C65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ECA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АНАЛОГИЧ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F37FF0" w:rsidRPr="00F37FF0">
        <w:rPr>
          <w:rFonts w:ascii="Times New Roman" w:hAnsi="Times New Roman" w:cs="Times New Roman"/>
          <w:color w:val="000000"/>
          <w:sz w:val="28"/>
          <w:szCs w:val="28"/>
        </w:rPr>
        <w:t>рабочие места, которые расположены в одном или нескольких однотипных производственных помещениях, оборудованных одинаковыми или однотипными системами вентиляции, кондиционирования воздуха, отопления и освещения, на которых работники работают по одной и той же профессии, должности, специальности,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, инструментов, приспособлений, материалов и сырья и обеспечены одинаковыми средствами индивидуальной защиты.</w:t>
      </w:r>
    </w:p>
    <w:p w14:paraId="27432E19" w14:textId="0137628B" w:rsidR="00A20C65" w:rsidRPr="00A20C65" w:rsidRDefault="00A20C65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9149484" w14:textId="7F6038D1" w:rsidR="00F37FF0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FF0">
        <w:rPr>
          <w:rFonts w:ascii="Times New Roman" w:hAnsi="Times New Roman" w:cs="Times New Roman"/>
          <w:color w:val="000000"/>
          <w:sz w:val="28"/>
          <w:szCs w:val="28"/>
        </w:rPr>
        <w:t>Специальная оценка условий труда на аналогичных рабочих местах про</w:t>
      </w:r>
      <w:r w:rsidR="00A20C65">
        <w:rPr>
          <w:rFonts w:ascii="Times New Roman" w:hAnsi="Times New Roman" w:cs="Times New Roman"/>
          <w:color w:val="000000"/>
          <w:sz w:val="28"/>
          <w:szCs w:val="28"/>
        </w:rPr>
        <w:t xml:space="preserve">водится в отношении </w:t>
      </w:r>
      <w:r w:rsidR="00A20C65" w:rsidRPr="00446ECA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20 ПРОЦЕНТОВ</w:t>
      </w:r>
      <w:r w:rsidRPr="00F37FF0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числа таких мест (но не меньше двух мест).</w:t>
      </w:r>
    </w:p>
    <w:p w14:paraId="50004D39" w14:textId="77777777" w:rsidR="00A20C65" w:rsidRPr="00A20C65" w:rsidRDefault="00A20C65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59273A8" w14:textId="25872F1E" w:rsidR="00F37FF0" w:rsidRPr="00446ECA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F37FF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специальной оценки условий труда распространяются </w:t>
      </w:r>
      <w:r w:rsidR="00A20C65" w:rsidRPr="00446ECA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НА ВСЕ АНАЛОГИЧНЫЕ РАБОЧИЕ МЕСТА. </w:t>
      </w:r>
    </w:p>
    <w:p w14:paraId="2354AA35" w14:textId="38BAC2CC" w:rsidR="00A20C65" w:rsidRPr="00A20C65" w:rsidRDefault="00A20C65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E6BB67E" w14:textId="1835FEA1" w:rsidR="00F37FF0" w:rsidRPr="00A20C65" w:rsidRDefault="00A20C65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446EC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АЖНО</w:t>
      </w:r>
      <w:r w:rsidR="00F37FF0" w:rsidRPr="00446EC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</w:t>
      </w:r>
      <w:r w:rsidR="00F37FF0" w:rsidRPr="00F37FF0">
        <w:rPr>
          <w:rFonts w:ascii="Times New Roman" w:hAnsi="Times New Roman" w:cs="Times New Roman"/>
          <w:color w:val="000000"/>
          <w:sz w:val="28"/>
          <w:szCs w:val="28"/>
        </w:rPr>
        <w:t xml:space="preserve"> Комиссией должен быть составлен </w:t>
      </w:r>
      <w:r w:rsidRPr="00A20C65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ГРАФИК ПРОВЕДЕНИЯ СПЕЦИАЛЬНОЙ ОЦЕНКИ УСЛОВИЙ ТРУДА. </w:t>
      </w:r>
    </w:p>
    <w:p w14:paraId="2BD6A409" w14:textId="02D90765" w:rsidR="00A20C65" w:rsidRPr="00A20C65" w:rsidRDefault="00A20C65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544DE09" w14:textId="028B8CD0" w:rsidR="00F37FF0" w:rsidRPr="00F37FF0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FF0">
        <w:rPr>
          <w:rFonts w:ascii="Times New Roman" w:hAnsi="Times New Roman" w:cs="Times New Roman"/>
          <w:color w:val="000000"/>
          <w:sz w:val="28"/>
          <w:szCs w:val="28"/>
        </w:rPr>
        <w:t>График</w:t>
      </w:r>
      <w:r w:rsidR="00A20C6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СОУТ</w:t>
      </w:r>
      <w:r w:rsidRPr="00F37FF0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приказом руководителя организации.</w:t>
      </w:r>
      <w:r w:rsidR="00446ECA" w:rsidRPr="00446ECA">
        <w:rPr>
          <w:noProof/>
          <w:lang w:eastAsia="ru-RU"/>
        </w:rPr>
        <w:t xml:space="preserve"> </w:t>
      </w:r>
    </w:p>
    <w:p w14:paraId="4ABFEDE4" w14:textId="79C64A52" w:rsidR="00F37FF0" w:rsidRPr="00F37FF0" w:rsidRDefault="00F37FF0" w:rsidP="00F37FF0">
      <w:pPr>
        <w:pStyle w:val="a5"/>
        <w:ind w:left="709" w:right="849" w:firstLine="425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</w:pPr>
    </w:p>
    <w:sectPr w:rsidR="00F37FF0" w:rsidRPr="00F37FF0" w:rsidSect="00446ECA">
      <w:pgSz w:w="11906" w:h="16838"/>
      <w:pgMar w:top="709" w:right="0" w:bottom="142" w:left="28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4pt;height:11.4pt" o:bullet="t">
        <v:imagedata r:id="rId1" o:title="mso1098"/>
      </v:shape>
    </w:pict>
  </w:numPicBullet>
  <w:abstractNum w:abstractNumId="0">
    <w:nsid w:val="0003128F"/>
    <w:multiLevelType w:val="hybridMultilevel"/>
    <w:tmpl w:val="61CAF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1BEC"/>
    <w:multiLevelType w:val="hybridMultilevel"/>
    <w:tmpl w:val="BC62AE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474"/>
    <w:multiLevelType w:val="hybridMultilevel"/>
    <w:tmpl w:val="367C9BD4"/>
    <w:lvl w:ilvl="0" w:tplc="C002B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A977FD"/>
    <w:multiLevelType w:val="hybridMultilevel"/>
    <w:tmpl w:val="CD90A3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F4910"/>
    <w:multiLevelType w:val="hybridMultilevel"/>
    <w:tmpl w:val="5352C79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0B2693"/>
    <w:multiLevelType w:val="hybridMultilevel"/>
    <w:tmpl w:val="3A3A1EC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F607854"/>
    <w:multiLevelType w:val="hybridMultilevel"/>
    <w:tmpl w:val="EAF65FE0"/>
    <w:lvl w:ilvl="0" w:tplc="77B2717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CA5130"/>
    <w:multiLevelType w:val="hybridMultilevel"/>
    <w:tmpl w:val="A4527F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D1392D"/>
    <w:multiLevelType w:val="multilevel"/>
    <w:tmpl w:val="5F0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23523"/>
    <w:multiLevelType w:val="hybridMultilevel"/>
    <w:tmpl w:val="62364E2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1D52166F"/>
    <w:multiLevelType w:val="hybridMultilevel"/>
    <w:tmpl w:val="C1E0510E"/>
    <w:lvl w:ilvl="0" w:tplc="49049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FA18C8"/>
    <w:multiLevelType w:val="hybridMultilevel"/>
    <w:tmpl w:val="38CA24DE"/>
    <w:lvl w:ilvl="0" w:tplc="BDEC7EB0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708F7"/>
    <w:multiLevelType w:val="hybridMultilevel"/>
    <w:tmpl w:val="5DA29C1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404A8C"/>
    <w:multiLevelType w:val="hybridMultilevel"/>
    <w:tmpl w:val="23CC8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0C3"/>
    <w:multiLevelType w:val="hybridMultilevel"/>
    <w:tmpl w:val="65FC08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6297F"/>
    <w:multiLevelType w:val="hybridMultilevel"/>
    <w:tmpl w:val="3986574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5442563"/>
    <w:multiLevelType w:val="hybridMultilevel"/>
    <w:tmpl w:val="6C8EDAA4"/>
    <w:lvl w:ilvl="0" w:tplc="458C5B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4073"/>
    <w:multiLevelType w:val="hybridMultilevel"/>
    <w:tmpl w:val="5940670E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364361AA"/>
    <w:multiLevelType w:val="hybridMultilevel"/>
    <w:tmpl w:val="2F0060F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B619F3"/>
    <w:multiLevelType w:val="hybridMultilevel"/>
    <w:tmpl w:val="184C79AC"/>
    <w:lvl w:ilvl="0" w:tplc="3F70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97B13"/>
    <w:multiLevelType w:val="hybridMultilevel"/>
    <w:tmpl w:val="B9FC6B6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590AD3"/>
    <w:multiLevelType w:val="hybridMultilevel"/>
    <w:tmpl w:val="E926EEF8"/>
    <w:lvl w:ilvl="0" w:tplc="4D5EA44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E9173F9"/>
    <w:multiLevelType w:val="hybridMultilevel"/>
    <w:tmpl w:val="DC5EC2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FA3E7A"/>
    <w:multiLevelType w:val="hybridMultilevel"/>
    <w:tmpl w:val="F40AD76C"/>
    <w:lvl w:ilvl="0" w:tplc="AD449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47428D"/>
    <w:multiLevelType w:val="hybridMultilevel"/>
    <w:tmpl w:val="DEAAA5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7267"/>
    <w:multiLevelType w:val="hybridMultilevel"/>
    <w:tmpl w:val="06F43F62"/>
    <w:lvl w:ilvl="0" w:tplc="1F50B01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269A8"/>
    <w:multiLevelType w:val="hybridMultilevel"/>
    <w:tmpl w:val="5BCA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F707B"/>
    <w:multiLevelType w:val="hybridMultilevel"/>
    <w:tmpl w:val="E9FC1E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871B2"/>
    <w:multiLevelType w:val="hybridMultilevel"/>
    <w:tmpl w:val="2E40A0CE"/>
    <w:lvl w:ilvl="0" w:tplc="83E0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14DD5"/>
    <w:multiLevelType w:val="hybridMultilevel"/>
    <w:tmpl w:val="DF6E1928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0">
    <w:nsid w:val="50E118BA"/>
    <w:multiLevelType w:val="hybridMultilevel"/>
    <w:tmpl w:val="EE0A98CC"/>
    <w:lvl w:ilvl="0" w:tplc="04190007">
      <w:start w:val="1"/>
      <w:numFmt w:val="bullet"/>
      <w:lvlText w:val=""/>
      <w:lvlPicBulletId w:val="0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52240878"/>
    <w:multiLevelType w:val="hybridMultilevel"/>
    <w:tmpl w:val="4740D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572F35"/>
    <w:multiLevelType w:val="hybridMultilevel"/>
    <w:tmpl w:val="4D040BFC"/>
    <w:lvl w:ilvl="0" w:tplc="03E0F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05874"/>
    <w:multiLevelType w:val="hybridMultilevel"/>
    <w:tmpl w:val="586C8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F5DAA"/>
    <w:multiLevelType w:val="hybridMultilevel"/>
    <w:tmpl w:val="1F78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D3047"/>
    <w:multiLevelType w:val="hybridMultilevel"/>
    <w:tmpl w:val="A7224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07470"/>
    <w:multiLevelType w:val="hybridMultilevel"/>
    <w:tmpl w:val="9CDE9A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8D8"/>
    <w:multiLevelType w:val="hybridMultilevel"/>
    <w:tmpl w:val="7C58C3F2"/>
    <w:lvl w:ilvl="0" w:tplc="42F06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F0583E"/>
    <w:multiLevelType w:val="hybridMultilevel"/>
    <w:tmpl w:val="3672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C23A9"/>
    <w:multiLevelType w:val="hybridMultilevel"/>
    <w:tmpl w:val="AB324F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D2DD8"/>
    <w:multiLevelType w:val="hybridMultilevel"/>
    <w:tmpl w:val="DF72A556"/>
    <w:lvl w:ilvl="0" w:tplc="0419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>
    <w:nsid w:val="6EA57F39"/>
    <w:multiLevelType w:val="hybridMultilevel"/>
    <w:tmpl w:val="55B80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CE4470"/>
    <w:multiLevelType w:val="hybridMultilevel"/>
    <w:tmpl w:val="806E5B0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1FB0BE3"/>
    <w:multiLevelType w:val="hybridMultilevel"/>
    <w:tmpl w:val="4B6CF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415117"/>
    <w:multiLevelType w:val="hybridMultilevel"/>
    <w:tmpl w:val="9B5EDFEA"/>
    <w:lvl w:ilvl="0" w:tplc="4138650A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564C23"/>
    <w:multiLevelType w:val="hybridMultilevel"/>
    <w:tmpl w:val="44C0FAF4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E497A53"/>
    <w:multiLevelType w:val="hybridMultilevel"/>
    <w:tmpl w:val="1F3CAB9A"/>
    <w:lvl w:ilvl="0" w:tplc="9CFA9C7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FFB241A"/>
    <w:multiLevelType w:val="hybridMultilevel"/>
    <w:tmpl w:val="6136E18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"/>
  </w:num>
  <w:num w:numId="3">
    <w:abstractNumId w:val="37"/>
  </w:num>
  <w:num w:numId="4">
    <w:abstractNumId w:val="34"/>
  </w:num>
  <w:num w:numId="5">
    <w:abstractNumId w:val="43"/>
  </w:num>
  <w:num w:numId="6">
    <w:abstractNumId w:val="7"/>
  </w:num>
  <w:num w:numId="7">
    <w:abstractNumId w:val="26"/>
  </w:num>
  <w:num w:numId="8">
    <w:abstractNumId w:val="35"/>
  </w:num>
  <w:num w:numId="9">
    <w:abstractNumId w:val="11"/>
  </w:num>
  <w:num w:numId="10">
    <w:abstractNumId w:val="13"/>
  </w:num>
  <w:num w:numId="11">
    <w:abstractNumId w:val="0"/>
  </w:num>
  <w:num w:numId="12">
    <w:abstractNumId w:val="42"/>
  </w:num>
  <w:num w:numId="13">
    <w:abstractNumId w:val="5"/>
  </w:num>
  <w:num w:numId="14">
    <w:abstractNumId w:val="20"/>
  </w:num>
  <w:num w:numId="15">
    <w:abstractNumId w:val="27"/>
  </w:num>
  <w:num w:numId="16">
    <w:abstractNumId w:val="28"/>
  </w:num>
  <w:num w:numId="17">
    <w:abstractNumId w:val="19"/>
  </w:num>
  <w:num w:numId="18">
    <w:abstractNumId w:val="25"/>
  </w:num>
  <w:num w:numId="19">
    <w:abstractNumId w:val="36"/>
  </w:num>
  <w:num w:numId="20">
    <w:abstractNumId w:val="1"/>
  </w:num>
  <w:num w:numId="21">
    <w:abstractNumId w:val="16"/>
  </w:num>
  <w:num w:numId="22">
    <w:abstractNumId w:val="17"/>
  </w:num>
  <w:num w:numId="23">
    <w:abstractNumId w:val="3"/>
  </w:num>
  <w:num w:numId="24">
    <w:abstractNumId w:val="47"/>
  </w:num>
  <w:num w:numId="25">
    <w:abstractNumId w:val="32"/>
  </w:num>
  <w:num w:numId="26">
    <w:abstractNumId w:val="33"/>
  </w:num>
  <w:num w:numId="27">
    <w:abstractNumId w:val="14"/>
  </w:num>
  <w:num w:numId="28">
    <w:abstractNumId w:val="24"/>
  </w:num>
  <w:num w:numId="29">
    <w:abstractNumId w:val="41"/>
  </w:num>
  <w:num w:numId="30">
    <w:abstractNumId w:val="38"/>
  </w:num>
  <w:num w:numId="31">
    <w:abstractNumId w:val="18"/>
  </w:num>
  <w:num w:numId="32">
    <w:abstractNumId w:val="44"/>
  </w:num>
  <w:num w:numId="33">
    <w:abstractNumId w:val="29"/>
  </w:num>
  <w:num w:numId="34">
    <w:abstractNumId w:val="15"/>
  </w:num>
  <w:num w:numId="35">
    <w:abstractNumId w:val="39"/>
  </w:num>
  <w:num w:numId="36">
    <w:abstractNumId w:val="22"/>
  </w:num>
  <w:num w:numId="37">
    <w:abstractNumId w:val="30"/>
  </w:num>
  <w:num w:numId="38">
    <w:abstractNumId w:val="31"/>
  </w:num>
  <w:num w:numId="39">
    <w:abstractNumId w:val="9"/>
  </w:num>
  <w:num w:numId="40">
    <w:abstractNumId w:val="6"/>
  </w:num>
  <w:num w:numId="41">
    <w:abstractNumId w:val="12"/>
  </w:num>
  <w:num w:numId="42">
    <w:abstractNumId w:val="21"/>
  </w:num>
  <w:num w:numId="43">
    <w:abstractNumId w:val="4"/>
  </w:num>
  <w:num w:numId="44">
    <w:abstractNumId w:val="23"/>
  </w:num>
  <w:num w:numId="45">
    <w:abstractNumId w:val="10"/>
  </w:num>
  <w:num w:numId="46">
    <w:abstractNumId w:val="8"/>
  </w:num>
  <w:num w:numId="47">
    <w:abstractNumId w:val="4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10C"/>
    <w:rsid w:val="000144D8"/>
    <w:rsid w:val="00022783"/>
    <w:rsid w:val="00026375"/>
    <w:rsid w:val="00046D0B"/>
    <w:rsid w:val="00047F87"/>
    <w:rsid w:val="000634B9"/>
    <w:rsid w:val="0008410C"/>
    <w:rsid w:val="00115F18"/>
    <w:rsid w:val="001528BD"/>
    <w:rsid w:val="00167447"/>
    <w:rsid w:val="00206885"/>
    <w:rsid w:val="0023117B"/>
    <w:rsid w:val="0025135B"/>
    <w:rsid w:val="00256330"/>
    <w:rsid w:val="00285493"/>
    <w:rsid w:val="002A08F5"/>
    <w:rsid w:val="002A3348"/>
    <w:rsid w:val="002C25BD"/>
    <w:rsid w:val="002F4362"/>
    <w:rsid w:val="00373AA9"/>
    <w:rsid w:val="003822B3"/>
    <w:rsid w:val="003B4904"/>
    <w:rsid w:val="003D3457"/>
    <w:rsid w:val="003E182D"/>
    <w:rsid w:val="004061AF"/>
    <w:rsid w:val="0044035C"/>
    <w:rsid w:val="00446ECA"/>
    <w:rsid w:val="0048602F"/>
    <w:rsid w:val="004937DC"/>
    <w:rsid w:val="004B09EA"/>
    <w:rsid w:val="004D3D6F"/>
    <w:rsid w:val="004E3F17"/>
    <w:rsid w:val="00505044"/>
    <w:rsid w:val="0052326A"/>
    <w:rsid w:val="00545DE6"/>
    <w:rsid w:val="00551EE9"/>
    <w:rsid w:val="00595F29"/>
    <w:rsid w:val="005A3107"/>
    <w:rsid w:val="005B63B4"/>
    <w:rsid w:val="005B749E"/>
    <w:rsid w:val="00600785"/>
    <w:rsid w:val="00627E17"/>
    <w:rsid w:val="00643089"/>
    <w:rsid w:val="0065035F"/>
    <w:rsid w:val="00670F09"/>
    <w:rsid w:val="006841DB"/>
    <w:rsid w:val="006C7B24"/>
    <w:rsid w:val="006D2326"/>
    <w:rsid w:val="006D7480"/>
    <w:rsid w:val="006F11CD"/>
    <w:rsid w:val="007111D4"/>
    <w:rsid w:val="00721D8A"/>
    <w:rsid w:val="00771262"/>
    <w:rsid w:val="00771795"/>
    <w:rsid w:val="0077214A"/>
    <w:rsid w:val="007A0201"/>
    <w:rsid w:val="007A023E"/>
    <w:rsid w:val="007D6974"/>
    <w:rsid w:val="007F605C"/>
    <w:rsid w:val="00812109"/>
    <w:rsid w:val="00817843"/>
    <w:rsid w:val="00841069"/>
    <w:rsid w:val="008422FB"/>
    <w:rsid w:val="00847400"/>
    <w:rsid w:val="00854098"/>
    <w:rsid w:val="00875027"/>
    <w:rsid w:val="00885431"/>
    <w:rsid w:val="008C69A8"/>
    <w:rsid w:val="008D0DB7"/>
    <w:rsid w:val="009021CE"/>
    <w:rsid w:val="00912A72"/>
    <w:rsid w:val="00932F00"/>
    <w:rsid w:val="0094604E"/>
    <w:rsid w:val="00A15E11"/>
    <w:rsid w:val="00A20C65"/>
    <w:rsid w:val="00A236B8"/>
    <w:rsid w:val="00A71598"/>
    <w:rsid w:val="00AC2EA6"/>
    <w:rsid w:val="00B36E8A"/>
    <w:rsid w:val="00B37B00"/>
    <w:rsid w:val="00B600F6"/>
    <w:rsid w:val="00B657E0"/>
    <w:rsid w:val="00BF3B1A"/>
    <w:rsid w:val="00C47D5E"/>
    <w:rsid w:val="00C6567C"/>
    <w:rsid w:val="00CB299B"/>
    <w:rsid w:val="00CD6E43"/>
    <w:rsid w:val="00D013E5"/>
    <w:rsid w:val="00D06FE6"/>
    <w:rsid w:val="00D21F9F"/>
    <w:rsid w:val="00D2713A"/>
    <w:rsid w:val="00D3576B"/>
    <w:rsid w:val="00D36B46"/>
    <w:rsid w:val="00D60AF9"/>
    <w:rsid w:val="00D65D0B"/>
    <w:rsid w:val="00DE2071"/>
    <w:rsid w:val="00E07F5C"/>
    <w:rsid w:val="00E33D5D"/>
    <w:rsid w:val="00E909A5"/>
    <w:rsid w:val="00E9788D"/>
    <w:rsid w:val="00ED39BD"/>
    <w:rsid w:val="00F2132A"/>
    <w:rsid w:val="00F37FF0"/>
    <w:rsid w:val="00F552FE"/>
    <w:rsid w:val="00F9669E"/>
    <w:rsid w:val="00FA0221"/>
    <w:rsid w:val="00FB610A"/>
    <w:rsid w:val="00FC19D6"/>
    <w:rsid w:val="00FD56E9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  <w14:docId w14:val="0194325B"/>
  <w15:docId w15:val="{446199BB-663B-4037-8A07-3AFC97A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2A72"/>
    <w:pPr>
      <w:spacing w:after="0" w:line="240" w:lineRule="auto"/>
    </w:pPr>
  </w:style>
  <w:style w:type="table" w:styleId="a6">
    <w:name w:val="Table Grid"/>
    <w:basedOn w:val="a1"/>
    <w:uiPriority w:val="59"/>
    <w:rsid w:val="006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B1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15E1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3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D6B2-EAA6-4DD3-951A-BDC28C7B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3</cp:revision>
  <cp:lastPrinted>2025-03-01T20:08:00Z</cp:lastPrinted>
  <dcterms:created xsi:type="dcterms:W3CDTF">2017-02-09T07:15:00Z</dcterms:created>
  <dcterms:modified xsi:type="dcterms:W3CDTF">2025-03-01T20:08:00Z</dcterms:modified>
</cp:coreProperties>
</file>